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40EE" w14:textId="77777777"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A3DDC" wp14:editId="01041464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E75ADE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3F95DB81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7312AA11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2E1355F2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36D503D9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25017AFE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44D82FF9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4B54B29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11265C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EF94F51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D64C398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DB09115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3DDC"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" fillcolor="#f6e9ca" strokecolor="#f2f2f2 [3041]" strokeweight="3pt">
                <v:shadow on="t" color="#3c7382 [1606]" opacity=".5" offset="1pt"/>
                <v:textbox>
                  <w:txbxContent>
                    <w:p w14:paraId="4DE75ADE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3F95DB81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7312AA11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2E1355F2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36D503D9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25017AFE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44D82FF9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34B54B29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2A11265C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6EF94F51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6D64C398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DB09115" w14:textId="77777777"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14:paraId="0EFEBC10" w14:textId="39CCB71C" w:rsidR="002B7F86" w:rsidRPr="002B7F86" w:rsidRDefault="005023E2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Preschool Teacher</w:t>
      </w:r>
    </w:p>
    <w:p w14:paraId="5D815DDE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46FB065C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272FC2CD" w14:textId="77777777" w:rsidR="002B7F86" w:rsidRPr="005023E2" w:rsidRDefault="002B7F86" w:rsidP="005023E2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6E5101F8" w14:textId="77777777" w:rsidR="002B7F86" w:rsidRPr="005023E2" w:rsidRDefault="002B7F86" w:rsidP="005023E2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34C57C95" w14:textId="77777777" w:rsidR="002B7F86" w:rsidRPr="005023E2" w:rsidRDefault="002B7F86" w:rsidP="005023E2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0C24D61" w14:textId="77777777" w:rsidR="005023E2" w:rsidRDefault="002B7F86" w:rsidP="005023E2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18586CCB" w14:textId="77777777" w:rsidR="005023E2" w:rsidRDefault="005023E2" w:rsidP="005023E2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rough this job application, I want to express my interest in the open position of Preschool Teacher. I have four years of experience in managing students and teaching them effectively. Therefore, I believe I am an ideal candidate for the role.</w:t>
      </w:r>
    </w:p>
    <w:p w14:paraId="2AAF0A0E" w14:textId="569474FA" w:rsidR="005023E2" w:rsidRPr="005023E2" w:rsidRDefault="005023E2" w:rsidP="005023E2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Following is the list of my current KRAs at XYZ school:</w:t>
      </w:r>
    </w:p>
    <w:p w14:paraId="5938F257" w14:textId="6264E6C9" w:rsidR="005023E2" w:rsidRPr="005023E2" w:rsidRDefault="005023E2" w:rsidP="005023E2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lan everyday activities and lessons.</w:t>
      </w:r>
    </w:p>
    <w:p w14:paraId="78B5DCBA" w14:textId="77777777" w:rsidR="005023E2" w:rsidRPr="005023E2" w:rsidRDefault="005023E2" w:rsidP="005023E2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reate a safe and interactive classroom environment for the students.</w:t>
      </w:r>
    </w:p>
    <w:p w14:paraId="73E1C5B3" w14:textId="77777777" w:rsidR="005023E2" w:rsidRPr="005023E2" w:rsidRDefault="005023E2" w:rsidP="005023E2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nduct extracurricular activities such as art and craft, dance, music, etc.</w:t>
      </w:r>
    </w:p>
    <w:p w14:paraId="376A673A" w14:textId="77777777" w:rsidR="005023E2" w:rsidRPr="005023E2" w:rsidRDefault="005023E2" w:rsidP="005023E2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hare the progress details of the children with their parents.</w:t>
      </w:r>
    </w:p>
    <w:p w14:paraId="0806F803" w14:textId="77777777" w:rsidR="005023E2" w:rsidRPr="005023E2" w:rsidRDefault="005023E2" w:rsidP="005023E2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aintain the attendance records.</w:t>
      </w:r>
    </w:p>
    <w:p w14:paraId="0E6539B3" w14:textId="77777777" w:rsidR="005023E2" w:rsidRPr="005023E2" w:rsidRDefault="005023E2" w:rsidP="005023E2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each moral values and discipline amongst the students.</w:t>
      </w:r>
    </w:p>
    <w:p w14:paraId="5C633AC1" w14:textId="77777777" w:rsidR="005023E2" w:rsidRPr="005023E2" w:rsidRDefault="005023E2" w:rsidP="005023E2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arry out other duties as per the instructions provided.</w:t>
      </w:r>
    </w:p>
    <w:p w14:paraId="65D1D6D4" w14:textId="77777777" w:rsidR="005023E2" w:rsidRPr="005023E2" w:rsidRDefault="005023E2" w:rsidP="005023E2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E2B5F41" w14:textId="77777777" w:rsidR="005023E2" w:rsidRPr="005023E2" w:rsidRDefault="005023E2" w:rsidP="005023E2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competency lies in conflict management, maintaining students' records, and imparting basic social values. Hence, I am sure to exceed your expectations from your next Preschool Teacher.</w:t>
      </w:r>
    </w:p>
    <w:p w14:paraId="20F20B18" w14:textId="77777777" w:rsidR="005023E2" w:rsidRPr="005023E2" w:rsidRDefault="005023E2" w:rsidP="005023E2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0A06054" w14:textId="77777777" w:rsidR="005023E2" w:rsidRPr="005023E2" w:rsidRDefault="005023E2" w:rsidP="005023E2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paying a glance at my candidacy. I have enclosed my resume to provide detail on my academic and professional background. I am hoping to have a detailed discussion with you in person.</w:t>
      </w:r>
    </w:p>
    <w:p w14:paraId="239C2A5E" w14:textId="77777777" w:rsidR="005023E2" w:rsidRPr="005023E2" w:rsidRDefault="005023E2" w:rsidP="005023E2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912264D" w14:textId="77777777" w:rsidR="005023E2" w:rsidRPr="005023E2" w:rsidRDefault="005023E2" w:rsidP="005023E2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08542843" w14:textId="77777777" w:rsidR="005023E2" w:rsidRPr="005023E2" w:rsidRDefault="005023E2" w:rsidP="005023E2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3E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5AB7BCF6" w14:textId="77777777" w:rsidR="005023E2" w:rsidRDefault="005023E2" w:rsidP="00197CA7">
      <w:pPr>
        <w:rPr>
          <w:lang w:val="en-US"/>
        </w:rPr>
      </w:pPr>
    </w:p>
    <w:p w14:paraId="0381E13B" w14:textId="77777777" w:rsidR="005023E2" w:rsidRDefault="005023E2" w:rsidP="00197CA7">
      <w:pPr>
        <w:rPr>
          <w:lang w:val="en-US"/>
        </w:rPr>
      </w:pPr>
    </w:p>
    <w:p w14:paraId="248A8A5E" w14:textId="77777777" w:rsidR="005023E2" w:rsidRDefault="005023E2" w:rsidP="00197CA7">
      <w:pPr>
        <w:rPr>
          <w:lang w:val="en-US"/>
        </w:rPr>
      </w:pPr>
    </w:p>
    <w:p w14:paraId="5CF0C433" w14:textId="77777777" w:rsidR="005023E2" w:rsidRDefault="005023E2" w:rsidP="00197CA7">
      <w:pPr>
        <w:rPr>
          <w:lang w:val="en-US"/>
        </w:rPr>
      </w:pPr>
    </w:p>
    <w:p w14:paraId="74EFAFEF" w14:textId="77777777" w:rsidR="005023E2" w:rsidRDefault="005023E2" w:rsidP="00197CA7">
      <w:pPr>
        <w:rPr>
          <w:lang w:val="en-US"/>
        </w:rPr>
      </w:pPr>
    </w:p>
    <w:p w14:paraId="0F4D3CA4" w14:textId="77777777" w:rsidR="005023E2" w:rsidRDefault="005023E2" w:rsidP="00197CA7">
      <w:pPr>
        <w:rPr>
          <w:lang w:val="en-US"/>
        </w:rPr>
      </w:pPr>
    </w:p>
    <w:p w14:paraId="4BB80168" w14:textId="77777777" w:rsidR="005023E2" w:rsidRDefault="005023E2" w:rsidP="00197CA7">
      <w:pPr>
        <w:rPr>
          <w:lang w:val="en-US"/>
        </w:rPr>
      </w:pPr>
    </w:p>
    <w:p w14:paraId="1F994AB0" w14:textId="211C09FD" w:rsidR="00197CA7" w:rsidRDefault="00197CA7" w:rsidP="00197C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148EF049" wp14:editId="4AA4DD96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30C31" w14:textId="77777777"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14:paraId="79878DDD" w14:textId="77777777" w:rsidR="00197CA7" w:rsidRPr="002B7F86" w:rsidRDefault="00197CA7" w:rsidP="002B7F86">
      <w:pPr>
        <w:spacing w:after="150"/>
        <w:ind w:left="-426" w:firstLine="0"/>
        <w:rPr>
          <w:lang w:val="en-US"/>
        </w:rPr>
      </w:pPr>
    </w:p>
    <w:sectPr w:rsidR="00197CA7" w:rsidRPr="002B7F86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EB48" w14:textId="77777777" w:rsidR="005C1FB3" w:rsidRDefault="005C1FB3" w:rsidP="001E7709">
      <w:r>
        <w:separator/>
      </w:r>
    </w:p>
  </w:endnote>
  <w:endnote w:type="continuationSeparator" w:id="0">
    <w:p w14:paraId="0ADC21B9" w14:textId="77777777" w:rsidR="005C1FB3" w:rsidRDefault="005C1FB3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F0A9" w14:textId="77777777" w:rsidR="005C1FB3" w:rsidRDefault="005C1FB3" w:rsidP="001E7709">
      <w:r>
        <w:separator/>
      </w:r>
    </w:p>
  </w:footnote>
  <w:footnote w:type="continuationSeparator" w:id="0">
    <w:p w14:paraId="5F37D8AB" w14:textId="77777777" w:rsidR="005C1FB3" w:rsidRDefault="005C1FB3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662F8"/>
    <w:multiLevelType w:val="multilevel"/>
    <w:tmpl w:val="383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536DE"/>
    <w:multiLevelType w:val="hybridMultilevel"/>
    <w:tmpl w:val="572C8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23E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2839A965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203-8922-4724-83B5-2F117F8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453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Teacher Cover Letter Sample</dc:title>
  <dc:subject>Create your Cover Letter using Free Preschool Teacher Cover Letter Sample Template</dc:subject>
  <dc:creator>Qwikresume.com</dc:creator>
  <dcterms:created xsi:type="dcterms:W3CDTF">2021-11-22T10:34:00Z</dcterms:created>
  <dcterms:modified xsi:type="dcterms:W3CDTF">2021-11-22T10:34:00Z</dcterms:modified>
  <cp:category>Education</cp:category>
</cp:coreProperties>
</file>